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88A6D" w14:textId="77777777" w:rsidR="006B63F0" w:rsidRDefault="006B63F0" w:rsidP="002F7619">
      <w:r>
        <w:separator/>
      </w:r>
    </w:p>
  </w:endnote>
  <w:endnote w:type="continuationSeparator" w:id="0">
    <w:p w14:paraId="0759A3C2" w14:textId="77777777" w:rsidR="006B63F0" w:rsidRDefault="006B63F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474E2" w14:textId="77777777" w:rsidR="006B63F0" w:rsidRDefault="006B63F0" w:rsidP="002F7619">
      <w:r>
        <w:separator/>
      </w:r>
    </w:p>
  </w:footnote>
  <w:footnote w:type="continuationSeparator" w:id="0">
    <w:p w14:paraId="599E6B8B" w14:textId="77777777" w:rsidR="006B63F0" w:rsidRDefault="006B63F0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00DCA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B63F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914D-CCBA-4998-A948-3DAA40D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2</cp:revision>
  <cp:lastPrinted>2020-06-12T11:21:00Z</cp:lastPrinted>
  <dcterms:created xsi:type="dcterms:W3CDTF">2020-08-31T08:37:00Z</dcterms:created>
  <dcterms:modified xsi:type="dcterms:W3CDTF">2020-08-31T08:37:00Z</dcterms:modified>
</cp:coreProperties>
</file>